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7E44" w14:textId="77777777" w:rsidR="00232A57" w:rsidRDefault="00232A57" w:rsidP="00232A57">
      <w:r>
        <w:t xml:space="preserve">Machine learning (ML) is a subfield of artificial intelligence (AI) that focuses on building systems capable of learning from data. </w:t>
      </w:r>
    </w:p>
    <w:p w14:paraId="0D23C0A9" w14:textId="77777777" w:rsidR="00232A57" w:rsidRDefault="00232A57" w:rsidP="00232A57">
      <w:r>
        <w:t>Instead of being explicitly programmed, ML algorithms use statistical methods to improve their performance on a task as more data becomes available.</w:t>
      </w:r>
    </w:p>
    <w:p w14:paraId="2FA2D196" w14:textId="77777777" w:rsidR="00232A57" w:rsidRDefault="00232A57" w:rsidP="00232A57"/>
    <w:p w14:paraId="144F3831" w14:textId="77777777" w:rsidR="00232A57" w:rsidRDefault="00232A57" w:rsidP="00232A57">
      <w:r>
        <w:t xml:space="preserve">One of the most widely used ML algorithms is the Random Forest, which combines multiple decision trees to improve accuracy and reduce overfitting. </w:t>
      </w:r>
    </w:p>
    <w:p w14:paraId="3E2B7B54" w14:textId="77777777" w:rsidR="00232A57" w:rsidRDefault="00232A57" w:rsidP="00232A57">
      <w:r>
        <w:t>Other popular algorithms include Support Vector Machines (SVMs), k-Nearest Neighbors (k-NN), and Gradient Boosting Machines (GBM).</w:t>
      </w:r>
    </w:p>
    <w:p w14:paraId="252722F4" w14:textId="77777777" w:rsidR="00232A57" w:rsidRDefault="00232A57" w:rsidP="00232A57"/>
    <w:p w14:paraId="6974B185" w14:textId="77777777" w:rsidR="00232A57" w:rsidRDefault="00232A57" w:rsidP="00232A57">
      <w:r>
        <w:t xml:space="preserve">In this project, we collected a dataset of 10,000 images and trained a convolutional neural network (CNN) to classify them into ten categories. </w:t>
      </w:r>
    </w:p>
    <w:p w14:paraId="3CCB3513" w14:textId="77777777" w:rsidR="00232A57" w:rsidRDefault="00232A57" w:rsidP="00232A57">
      <w:r>
        <w:t xml:space="preserve">We evaluated the model using accuracy, precision, recall, and F1-score. </w:t>
      </w:r>
    </w:p>
    <w:p w14:paraId="5F71D500" w14:textId="5ABFFA1C" w:rsidR="00232A57" w:rsidRDefault="00232A57" w:rsidP="00232A57">
      <w:r>
        <w:t>The results showed an accuracy of 92%, with room for improvement through data augmentation and hyperparameter tuning.</w:t>
      </w:r>
    </w:p>
    <w:sectPr w:rsidR="00232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190796">
    <w:abstractNumId w:val="8"/>
  </w:num>
  <w:num w:numId="2" w16cid:durableId="1636371956">
    <w:abstractNumId w:val="6"/>
  </w:num>
  <w:num w:numId="3" w16cid:durableId="1367367529">
    <w:abstractNumId w:val="5"/>
  </w:num>
  <w:num w:numId="4" w16cid:durableId="1860318005">
    <w:abstractNumId w:val="4"/>
  </w:num>
  <w:num w:numId="5" w16cid:durableId="1172597928">
    <w:abstractNumId w:val="7"/>
  </w:num>
  <w:num w:numId="6" w16cid:durableId="260994697">
    <w:abstractNumId w:val="3"/>
  </w:num>
  <w:num w:numId="7" w16cid:durableId="1351564325">
    <w:abstractNumId w:val="2"/>
  </w:num>
  <w:num w:numId="8" w16cid:durableId="1341159478">
    <w:abstractNumId w:val="1"/>
  </w:num>
  <w:num w:numId="9" w16cid:durableId="157019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A57"/>
    <w:rsid w:val="0029639D"/>
    <w:rsid w:val="00326F90"/>
    <w:rsid w:val="008032AE"/>
    <w:rsid w:val="00940A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D5366"/>
  <w14:defaultImageDpi w14:val="300"/>
  <w15:docId w15:val="{9DD7ABA2-591C-468F-81FC-0E54AD6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lav Mastilovic</cp:lastModifiedBy>
  <cp:revision>2</cp:revision>
  <dcterms:created xsi:type="dcterms:W3CDTF">2013-12-23T23:15:00Z</dcterms:created>
  <dcterms:modified xsi:type="dcterms:W3CDTF">2025-08-11T12:13:00Z</dcterms:modified>
  <cp:category/>
</cp:coreProperties>
</file>